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66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родители! Во время самоизоляции у вас есть прекрасная возможность чаще разговаривать со своими детьми</w:t>
      </w:r>
      <w:r w:rsidR="00625D05">
        <w:rPr>
          <w:sz w:val="28"/>
          <w:szCs w:val="28"/>
        </w:rPr>
        <w:t xml:space="preserve">. Одна из тем </w:t>
      </w:r>
      <w:r w:rsidR="00A92E0C">
        <w:rPr>
          <w:sz w:val="28"/>
          <w:szCs w:val="28"/>
        </w:rPr>
        <w:t xml:space="preserve">для беседы </w:t>
      </w:r>
      <w:r w:rsidR="00625D05">
        <w:rPr>
          <w:sz w:val="28"/>
          <w:szCs w:val="28"/>
        </w:rPr>
        <w:t xml:space="preserve">– </w:t>
      </w:r>
      <w:r w:rsidR="009E5DB4">
        <w:rPr>
          <w:sz w:val="28"/>
          <w:szCs w:val="28"/>
        </w:rPr>
        <w:t>г</w:t>
      </w:r>
      <w:r w:rsidR="00625D05">
        <w:rPr>
          <w:sz w:val="28"/>
          <w:szCs w:val="28"/>
        </w:rPr>
        <w:t>отовност</w:t>
      </w:r>
      <w:r w:rsidR="009E5DB4">
        <w:rPr>
          <w:sz w:val="28"/>
          <w:szCs w:val="28"/>
        </w:rPr>
        <w:t>ь</w:t>
      </w:r>
      <w:r w:rsidR="00625D05">
        <w:rPr>
          <w:sz w:val="28"/>
          <w:szCs w:val="28"/>
        </w:rPr>
        <w:t xml:space="preserve"> к школе. </w:t>
      </w:r>
      <w:r w:rsidR="00A92E0C">
        <w:rPr>
          <w:sz w:val="28"/>
          <w:szCs w:val="28"/>
        </w:rPr>
        <w:t>Ваш</w:t>
      </w:r>
      <w:r w:rsidR="00625D05">
        <w:rPr>
          <w:sz w:val="28"/>
          <w:szCs w:val="28"/>
        </w:rPr>
        <w:t xml:space="preserve"> </w:t>
      </w:r>
      <w:r w:rsidR="009E5DB4">
        <w:rPr>
          <w:sz w:val="28"/>
          <w:szCs w:val="28"/>
        </w:rPr>
        <w:t xml:space="preserve">ребёнок умеет читать, писать, считать? Это здорово! Но не менее важно </w:t>
      </w:r>
      <w:r w:rsidR="00A92E0C">
        <w:rPr>
          <w:sz w:val="28"/>
          <w:szCs w:val="28"/>
        </w:rPr>
        <w:t>для него, знать, как зовут родителей, кем они работают и т.д.</w:t>
      </w:r>
      <w:r w:rsidR="009A4ECB">
        <w:rPr>
          <w:sz w:val="28"/>
          <w:szCs w:val="28"/>
        </w:rPr>
        <w:t>,</w:t>
      </w:r>
      <w:r w:rsidR="003212D6">
        <w:rPr>
          <w:sz w:val="28"/>
          <w:szCs w:val="28"/>
        </w:rPr>
        <w:t xml:space="preserve"> и конечно уметь рассуждать.</w:t>
      </w:r>
      <w:r w:rsidR="00A92E0C">
        <w:rPr>
          <w:sz w:val="28"/>
          <w:szCs w:val="28"/>
        </w:rPr>
        <w:t xml:space="preserve"> Попросите</w:t>
      </w:r>
      <w:r w:rsidR="009E5DB4">
        <w:rPr>
          <w:sz w:val="28"/>
          <w:szCs w:val="28"/>
        </w:rPr>
        <w:t xml:space="preserve"> </w:t>
      </w:r>
      <w:r w:rsidR="00A92E0C">
        <w:rPr>
          <w:sz w:val="28"/>
          <w:szCs w:val="28"/>
        </w:rPr>
        <w:t xml:space="preserve">своего дошкольника </w:t>
      </w:r>
      <w:r w:rsidR="009E5DB4">
        <w:rPr>
          <w:sz w:val="28"/>
          <w:szCs w:val="28"/>
        </w:rPr>
        <w:t>ответ</w:t>
      </w:r>
      <w:r w:rsidR="00A92E0C">
        <w:rPr>
          <w:sz w:val="28"/>
          <w:szCs w:val="28"/>
        </w:rPr>
        <w:t>ить</w:t>
      </w:r>
      <w:r w:rsidR="009E5DB4">
        <w:rPr>
          <w:sz w:val="28"/>
          <w:szCs w:val="28"/>
        </w:rPr>
        <w:t xml:space="preserve"> на следующие вопросы:</w:t>
      </w:r>
    </w:p>
    <w:p w:rsidR="009E5DB4" w:rsidRDefault="009E5DB4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Назови свою фамилию, имя и отчество</w:t>
      </w:r>
      <w:bookmarkStart w:id="0" w:name="_GoBack"/>
      <w:bookmarkEnd w:id="0"/>
      <w:r w:rsidRPr="00A92E0C">
        <w:rPr>
          <w:szCs w:val="28"/>
        </w:rPr>
        <w:t>.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Назови фамилию, имя, отчество мамы и папы.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У тебя есть брат (сестра), кто старше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Сколько тебе лет? А сколько лет тебе будет через год, через два года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Сейчас утро или вечер (день или утро)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Когда ты завтракаешь – вечером или утром? Обедаешь утром или днём? Что бывает раньше – обед или ужин? День или ночь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Где ты живёшь? Назови свой домашний адрес</w:t>
      </w:r>
      <w:r w:rsidR="00923C85">
        <w:rPr>
          <w:szCs w:val="28"/>
        </w:rPr>
        <w:t xml:space="preserve"> (здорово, если ребёнок называет город, а если ещё и область </w:t>
      </w:r>
      <w:r w:rsidR="003212D6">
        <w:rPr>
          <w:szCs w:val="28"/>
        </w:rPr>
        <w:t>–</w:t>
      </w:r>
      <w:r w:rsidR="00923C85">
        <w:rPr>
          <w:szCs w:val="28"/>
        </w:rPr>
        <w:t xml:space="preserve"> </w:t>
      </w:r>
      <w:r w:rsidR="003212D6">
        <w:rPr>
          <w:szCs w:val="28"/>
        </w:rPr>
        <w:t>это «высший пилотаж»</w:t>
      </w:r>
      <w:r w:rsidR="00923C85">
        <w:rPr>
          <w:szCs w:val="28"/>
        </w:rPr>
        <w:t>)</w:t>
      </w:r>
      <w:r w:rsidRPr="00A92E0C">
        <w:rPr>
          <w:szCs w:val="28"/>
        </w:rPr>
        <w:t>.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Кем работает твой папа, твоя мама (</w:t>
      </w:r>
      <w:r w:rsidR="00A92E0C" w:rsidRPr="00A92E0C">
        <w:rPr>
          <w:szCs w:val="28"/>
        </w:rPr>
        <w:t>профессия</w:t>
      </w:r>
      <w:r w:rsidRPr="00A92E0C">
        <w:rPr>
          <w:szCs w:val="28"/>
        </w:rPr>
        <w:t>)</w:t>
      </w:r>
      <w:r w:rsidR="00A92E0C" w:rsidRPr="00A92E0C">
        <w:rPr>
          <w:szCs w:val="28"/>
        </w:rPr>
        <w:t>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Какое сейчас время года – зима, весна, лето или осень? Почему ты так считаешь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Почему снег бывает зимой, а не летом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Что делает почтальон (врач,</w:t>
      </w:r>
      <w:r w:rsidR="003212D6">
        <w:rPr>
          <w:szCs w:val="28"/>
        </w:rPr>
        <w:t xml:space="preserve"> медсестра,</w:t>
      </w:r>
      <w:r w:rsidRPr="00A92E0C">
        <w:rPr>
          <w:szCs w:val="28"/>
        </w:rPr>
        <w:t xml:space="preserve"> учитель</w:t>
      </w:r>
      <w:r w:rsidR="003212D6">
        <w:rPr>
          <w:szCs w:val="28"/>
        </w:rPr>
        <w:t>, парикмахер и т.д.</w:t>
      </w:r>
      <w:r w:rsidRPr="00A92E0C">
        <w:rPr>
          <w:szCs w:val="28"/>
        </w:rPr>
        <w:t>)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Зачем нуж</w:t>
      </w:r>
      <w:r w:rsidR="003212D6">
        <w:rPr>
          <w:szCs w:val="28"/>
        </w:rPr>
        <w:t>е</w:t>
      </w:r>
      <w:r w:rsidRPr="00A92E0C">
        <w:rPr>
          <w:szCs w:val="28"/>
        </w:rPr>
        <w:t xml:space="preserve">н в школе звонок, </w:t>
      </w:r>
      <w:r w:rsidR="003212D6">
        <w:rPr>
          <w:szCs w:val="28"/>
        </w:rPr>
        <w:t xml:space="preserve">а </w:t>
      </w:r>
      <w:r w:rsidRPr="00A92E0C">
        <w:rPr>
          <w:szCs w:val="28"/>
        </w:rPr>
        <w:t>парта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Ты сам хочешь пойти в школу?</w:t>
      </w:r>
      <w:r w:rsidR="003212D6">
        <w:rPr>
          <w:szCs w:val="28"/>
        </w:rPr>
        <w:t xml:space="preserve"> Почему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Покажи свой правый глаз, левое ухо. Для чего нужны глаза, уши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Каких животных ты знаешь?</w:t>
      </w:r>
      <w:r w:rsidR="003212D6">
        <w:rPr>
          <w:szCs w:val="28"/>
        </w:rPr>
        <w:t xml:space="preserve"> (Если ребёнок разделяет на диких и домашних – это здорово!)</w:t>
      </w:r>
    </w:p>
    <w:p w:rsidR="009E5DB4" w:rsidRPr="003212D6" w:rsidRDefault="009E5DB4" w:rsidP="009872CC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3212D6">
        <w:rPr>
          <w:szCs w:val="28"/>
        </w:rPr>
        <w:t>Каких ты знаешь птиц?</w:t>
      </w:r>
      <w:r w:rsidR="003212D6" w:rsidRPr="003212D6">
        <w:rPr>
          <w:szCs w:val="28"/>
        </w:rPr>
        <w:t xml:space="preserve"> (Если ребёнок разделяет на диких и домашних – это здорово!)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Кто больше: корова или коза? Птица или пчела? У кого больше лап: у собаки или у петуха?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szCs w:val="28"/>
        </w:rPr>
      </w:pPr>
      <w:r w:rsidRPr="00A92E0C">
        <w:rPr>
          <w:szCs w:val="28"/>
        </w:rPr>
        <w:t>Что больше: 8 или 5, 7 или 3? Посчитай от 3 до 6, от 9 до 2.</w:t>
      </w:r>
      <w:r w:rsidR="009A4ECB">
        <w:rPr>
          <w:szCs w:val="28"/>
        </w:rPr>
        <w:t xml:space="preserve"> (Важно, чтобы ребёнок слышал инструкцию и не нарушал: 3,4,5, 6. Лишних цифр быть не должно)</w:t>
      </w:r>
    </w:p>
    <w:p w:rsidR="009E5DB4" w:rsidRPr="00A92E0C" w:rsidRDefault="009E5DB4" w:rsidP="009E5DB4">
      <w:pPr>
        <w:pStyle w:val="210"/>
        <w:numPr>
          <w:ilvl w:val="0"/>
          <w:numId w:val="3"/>
        </w:numPr>
        <w:spacing w:line="276" w:lineRule="auto"/>
        <w:rPr>
          <w:b/>
          <w:bCs/>
          <w:i/>
          <w:iCs/>
          <w:szCs w:val="28"/>
          <w:u w:val="single"/>
        </w:rPr>
      </w:pPr>
      <w:r w:rsidRPr="00A92E0C">
        <w:rPr>
          <w:szCs w:val="28"/>
        </w:rPr>
        <w:t>Что нужно сделать, если нечаянно сломаешь чужую вещь?</w:t>
      </w:r>
      <w:r w:rsidR="003212D6">
        <w:rPr>
          <w:szCs w:val="28"/>
        </w:rPr>
        <w:t xml:space="preserve"> (Сначала извиниться)</w:t>
      </w:r>
    </w:p>
    <w:p w:rsidR="00A92E0C" w:rsidRDefault="00A92E0C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D4E66" w:rsidRDefault="009E5DB4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мочь ребёнку справиться с тревогой перед поступлением </w:t>
      </w:r>
      <w:r w:rsidR="00A92E0C">
        <w:rPr>
          <w:sz w:val="28"/>
          <w:szCs w:val="28"/>
        </w:rPr>
        <w:t>в школу, поможет беседа о школе: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6642">
        <w:rPr>
          <w:b/>
          <w:sz w:val="28"/>
          <w:szCs w:val="28"/>
        </w:rPr>
        <w:t>1. Что такое класс?</w:t>
      </w:r>
      <w:r w:rsidRPr="00954A87">
        <w:rPr>
          <w:sz w:val="28"/>
          <w:szCs w:val="28"/>
        </w:rPr>
        <w:t xml:space="preserve"> (Класс - это комната, где проходят занятия. Там стоят парты, учительский стол, доска, на которой мелом пишут задание и выполняют упражнения. Еще классом называют всех учеников, которые вместе посещают занятия. Например, первый класс, класс "а", дружный класс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6642">
        <w:rPr>
          <w:b/>
          <w:sz w:val="28"/>
          <w:szCs w:val="28"/>
        </w:rPr>
        <w:t>2. Что такое урок?</w:t>
      </w:r>
      <w:r w:rsidRPr="00954A87">
        <w:rPr>
          <w:sz w:val="28"/>
          <w:szCs w:val="28"/>
        </w:rPr>
        <w:t xml:space="preserve"> (Урок - это время, когда узнают много нового, слушают объяснение учителя и выполняют различные упражнения. Иногда словом "урок" называют выполнение какого-либо задания, например</w:t>
      </w:r>
      <w:r w:rsidR="00A92E0C">
        <w:rPr>
          <w:sz w:val="28"/>
          <w:szCs w:val="28"/>
        </w:rPr>
        <w:t>,</w:t>
      </w:r>
      <w:r w:rsidRPr="00954A87">
        <w:rPr>
          <w:sz w:val="28"/>
          <w:szCs w:val="28"/>
        </w:rPr>
        <w:t xml:space="preserve"> "выучить уроки" - это значит выполнить упражнения, которые были заданы на дом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6642">
        <w:rPr>
          <w:b/>
          <w:sz w:val="28"/>
          <w:szCs w:val="28"/>
        </w:rPr>
        <w:lastRenderedPageBreak/>
        <w:t>3. Что такое каникулы?</w:t>
      </w:r>
      <w:r w:rsidRPr="00954A87">
        <w:rPr>
          <w:sz w:val="28"/>
          <w:szCs w:val="28"/>
        </w:rPr>
        <w:t xml:space="preserve"> (Каникулы - это перерыв на несколько дней, когда в школе нет занятий. Каникулы бывают осенью, зимой, в Новый год, весной, а летние каникулы длятся все лето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4A87">
        <w:rPr>
          <w:sz w:val="28"/>
          <w:szCs w:val="28"/>
        </w:rPr>
        <w:t xml:space="preserve">4. </w:t>
      </w:r>
      <w:r w:rsidRPr="008F6642">
        <w:rPr>
          <w:b/>
          <w:sz w:val="28"/>
          <w:szCs w:val="28"/>
        </w:rPr>
        <w:t>В классе учатся дети одного возраста или разного?</w:t>
      </w:r>
      <w:r w:rsidRPr="00954A87">
        <w:rPr>
          <w:sz w:val="28"/>
          <w:szCs w:val="28"/>
        </w:rPr>
        <w:t xml:space="preserve"> (Все дети в одном классе обычно одного возраста. Дни рождения у них могут быть в разное время, но все они одного года рождения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F6642">
        <w:rPr>
          <w:b/>
          <w:sz w:val="28"/>
          <w:szCs w:val="28"/>
        </w:rPr>
        <w:t>5. Как можно узнать, что пора идти на урок?</w:t>
      </w:r>
      <w:r w:rsidRPr="00954A87">
        <w:rPr>
          <w:sz w:val="28"/>
          <w:szCs w:val="28"/>
        </w:rPr>
        <w:t xml:space="preserve"> (Звенит звонок на урок, коридоры пустеют, а все дети спешат занять свое место за партой в классе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6.</w:t>
      </w:r>
      <w:r w:rsidRPr="00954A87">
        <w:rPr>
          <w:sz w:val="28"/>
          <w:szCs w:val="28"/>
        </w:rPr>
        <w:t xml:space="preserve"> </w:t>
      </w:r>
      <w:r w:rsidRPr="008F6642">
        <w:rPr>
          <w:b/>
          <w:sz w:val="28"/>
          <w:szCs w:val="28"/>
        </w:rPr>
        <w:t>Что такое перемена и для чего она нужна?</w:t>
      </w:r>
      <w:r w:rsidRPr="00954A87">
        <w:rPr>
          <w:sz w:val="28"/>
          <w:szCs w:val="28"/>
        </w:rPr>
        <w:t xml:space="preserve"> (Перемена - это перерыв между уроками, когда можно отдохнуть, поиграть, сходить в столовую или в туалет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7.</w:t>
      </w:r>
      <w:r w:rsidRPr="00954A87">
        <w:rPr>
          <w:sz w:val="28"/>
          <w:szCs w:val="28"/>
        </w:rPr>
        <w:t xml:space="preserve"> </w:t>
      </w:r>
      <w:r w:rsidRPr="001A60D8">
        <w:rPr>
          <w:b/>
          <w:sz w:val="28"/>
          <w:szCs w:val="28"/>
        </w:rPr>
        <w:t>Что такое отметка?</w:t>
      </w:r>
      <w:r w:rsidRPr="00954A87">
        <w:rPr>
          <w:sz w:val="28"/>
          <w:szCs w:val="28"/>
        </w:rPr>
        <w:t xml:space="preserve"> (Отметка - это оценка того, как ученик выполнил задание или работал на уроке. Отметки исчисляются в числах от одного до пяти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8.</w:t>
      </w:r>
      <w:r w:rsidRPr="00954A87">
        <w:rPr>
          <w:sz w:val="28"/>
          <w:szCs w:val="28"/>
        </w:rPr>
        <w:t xml:space="preserve"> </w:t>
      </w:r>
      <w:r w:rsidRPr="001A60D8">
        <w:rPr>
          <w:b/>
          <w:sz w:val="28"/>
          <w:szCs w:val="28"/>
        </w:rPr>
        <w:t>Какие отметки хорошие, а какие - плохие?</w:t>
      </w:r>
      <w:r w:rsidRPr="00954A87">
        <w:rPr>
          <w:sz w:val="28"/>
          <w:szCs w:val="28"/>
        </w:rPr>
        <w:t xml:space="preserve"> (Чем больше число, обозначающее отметку, тем выше сама отметка, тем, соответственно, лучше результат. 1 - "единица" - самая плохая отметка; 2 - "двойка" - плохо; 3 - "тройка" - посредственно, удовлетворительно, не очень хорошо; 4 - "четверка" - это хорошая отметка; 5 - "пятерка" - отлично. Про того, кто учится на пятерки, говорят, что он отличник, а тот, кто учится на двойки, - двоечник; он учится плохо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9. Что такое школьный дневник и для чего он нужен?</w:t>
      </w:r>
      <w:r w:rsidRPr="00954A87">
        <w:rPr>
          <w:sz w:val="28"/>
          <w:szCs w:val="28"/>
        </w:rPr>
        <w:t xml:space="preserve"> (Дневник - это такая специальная тетрадка, в которой есть расписание уроков. Там дети записывают домашнее задание, а учитель ставит туда отметки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10. Как в школе называют стол, за которым сидят дети?</w:t>
      </w:r>
      <w:r w:rsidRPr="00954A87">
        <w:rPr>
          <w:sz w:val="28"/>
          <w:szCs w:val="28"/>
        </w:rPr>
        <w:t xml:space="preserve"> (Дети сидят за партами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11. На чем пишет учитель, когда объясняет правило или задание?</w:t>
      </w:r>
      <w:r w:rsidRPr="00954A87">
        <w:rPr>
          <w:sz w:val="28"/>
          <w:szCs w:val="28"/>
        </w:rPr>
        <w:t xml:space="preserve"> (Учитель пишет на доске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12. Как нужно обращаться к учительнице?</w:t>
      </w:r>
      <w:r w:rsidRPr="00954A87">
        <w:rPr>
          <w:sz w:val="28"/>
          <w:szCs w:val="28"/>
        </w:rPr>
        <w:t xml:space="preserve"> (К учительнице обращаются по имени-отчеству и на "Вы"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 xml:space="preserve">13. Что нужно сделать, если необходимо спросить что-то у учительницы </w:t>
      </w:r>
      <w:r w:rsidR="00A92E0C" w:rsidRPr="001A60D8">
        <w:rPr>
          <w:b/>
          <w:sz w:val="28"/>
          <w:szCs w:val="28"/>
        </w:rPr>
        <w:t>или,</w:t>
      </w:r>
      <w:r w:rsidRPr="001A60D8">
        <w:rPr>
          <w:b/>
          <w:sz w:val="28"/>
          <w:szCs w:val="28"/>
        </w:rPr>
        <w:t xml:space="preserve"> когда хочешь ответить на заданный вопрос?</w:t>
      </w:r>
      <w:r w:rsidRPr="00954A87">
        <w:rPr>
          <w:sz w:val="28"/>
          <w:szCs w:val="28"/>
        </w:rPr>
        <w:t xml:space="preserve"> (Нужно молча поднять руку, но так, чтобы ее было видно. Когда учительница обратит внимание и спросит, можно задать свой вопрос или дать ответ.)</w:t>
      </w:r>
    </w:p>
    <w:p w:rsidR="00DD4E66" w:rsidRPr="00954A87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A60D8">
        <w:rPr>
          <w:b/>
          <w:sz w:val="28"/>
          <w:szCs w:val="28"/>
        </w:rPr>
        <w:t>14. Что нужно сказать, если необходимо выйти в туалет</w:t>
      </w:r>
      <w:r w:rsidRPr="00954A87">
        <w:rPr>
          <w:sz w:val="28"/>
          <w:szCs w:val="28"/>
        </w:rPr>
        <w:t>? (Надо поднять руку и спросить: "Можно выйти?")</w:t>
      </w:r>
    </w:p>
    <w:p w:rsidR="00DD4E66" w:rsidRDefault="00DD4E66" w:rsidP="00DD4E66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07027D" w:rsidRPr="00A92E0C" w:rsidRDefault="00923C85" w:rsidP="00A92E0C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важаемые родители, вс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омнит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асскажите своему ребёнку 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ы 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шли в 1 класс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что 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увс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о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ли</w:t>
      </w:r>
      <w:r w:rsidR="00A92E0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как звали первую учительницу и пр. </w:t>
      </w:r>
    </w:p>
    <w:p w:rsidR="0007027D" w:rsidRPr="00A92E0C" w:rsidRDefault="0007027D" w:rsidP="0007027D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07027D" w:rsidRPr="00A92E0C" w:rsidRDefault="0007027D" w:rsidP="0007027D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07027D" w:rsidRPr="00A92E0C" w:rsidRDefault="0007027D" w:rsidP="0007027D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07027D" w:rsidRPr="00A92E0C" w:rsidRDefault="0007027D" w:rsidP="0007027D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07027D" w:rsidRPr="00A92E0C" w:rsidRDefault="0007027D" w:rsidP="0007027D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</w:pPr>
    </w:p>
    <w:p w:rsidR="00E73B1C" w:rsidRPr="0007027D" w:rsidRDefault="0007027D" w:rsidP="0007027D">
      <w:pPr>
        <w:spacing w:after="0" w:line="293" w:lineRule="atLeast"/>
        <w:ind w:firstLine="709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F2F2F"/>
          <w:sz w:val="24"/>
          <w:szCs w:val="24"/>
          <w:bdr w:val="none" w:sz="0" w:space="0" w:color="auto" w:frame="1"/>
        </w:rPr>
      </w:pPr>
      <w:r w:rsidRPr="00A92E0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Материал подготовила педагог-психолог </w:t>
      </w:r>
      <w:proofErr w:type="spellStart"/>
      <w:r w:rsidRPr="00A92E0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>Найдёнова</w:t>
      </w:r>
      <w:proofErr w:type="spellEnd"/>
      <w:r w:rsidRPr="00A92E0C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</w:rPr>
        <w:t xml:space="preserve"> С.А</w:t>
      </w:r>
      <w:r w:rsidRPr="00A92E0C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</w:rPr>
        <w:t>.</w:t>
      </w:r>
    </w:p>
    <w:p w:rsidR="00E73B1C" w:rsidRDefault="00E73B1C" w:rsidP="00155EB0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</w:rPr>
      </w:pPr>
    </w:p>
    <w:p w:rsidR="00E73B1C" w:rsidRDefault="00E73B1C" w:rsidP="00155EB0">
      <w:pPr>
        <w:spacing w:after="0" w:line="29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F2F2F"/>
          <w:sz w:val="28"/>
          <w:szCs w:val="28"/>
          <w:bdr w:val="none" w:sz="0" w:space="0" w:color="auto" w:frame="1"/>
        </w:rPr>
      </w:pPr>
    </w:p>
    <w:p w:rsidR="00153E2B" w:rsidRDefault="00153E2B" w:rsidP="00C0341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sectPr w:rsidR="00153E2B" w:rsidSect="009872CC">
      <w:pgSz w:w="11906" w:h="16838"/>
      <w:pgMar w:top="709" w:right="566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62C49236"/>
    <w:name w:val="WW8Num2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</w:abstractNum>
  <w:abstractNum w:abstractNumId="1" w15:restartNumberingAfterBreak="0">
    <w:nsid w:val="02342683"/>
    <w:multiLevelType w:val="hybridMultilevel"/>
    <w:tmpl w:val="3A4E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152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6D11"/>
    <w:rsid w:val="0007027D"/>
    <w:rsid w:val="00072A06"/>
    <w:rsid w:val="000E40A2"/>
    <w:rsid w:val="00153E2B"/>
    <w:rsid w:val="00155EB0"/>
    <w:rsid w:val="00177420"/>
    <w:rsid w:val="00187308"/>
    <w:rsid w:val="003212D6"/>
    <w:rsid w:val="00377BA2"/>
    <w:rsid w:val="0040644D"/>
    <w:rsid w:val="00416D11"/>
    <w:rsid w:val="00572098"/>
    <w:rsid w:val="005F04F5"/>
    <w:rsid w:val="00625D05"/>
    <w:rsid w:val="00676854"/>
    <w:rsid w:val="006B0C87"/>
    <w:rsid w:val="00771257"/>
    <w:rsid w:val="007F3423"/>
    <w:rsid w:val="00906B95"/>
    <w:rsid w:val="00923C85"/>
    <w:rsid w:val="009872CC"/>
    <w:rsid w:val="009A4ECB"/>
    <w:rsid w:val="009E5DB4"/>
    <w:rsid w:val="00A92E0C"/>
    <w:rsid w:val="00C03419"/>
    <w:rsid w:val="00D34275"/>
    <w:rsid w:val="00DD4E66"/>
    <w:rsid w:val="00E53402"/>
    <w:rsid w:val="00E73B1C"/>
    <w:rsid w:val="00EE176D"/>
    <w:rsid w:val="00F1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B44DC-0FF2-4CF3-9584-33A1FD1F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6D11"/>
    <w:pPr>
      <w:keepNext/>
      <w:spacing w:after="0" w:line="240" w:lineRule="auto"/>
      <w:ind w:left="720"/>
      <w:jc w:val="both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2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D11"/>
    <w:rPr>
      <w:rFonts w:ascii="Times New Roman" w:eastAsia="Times New Roman" w:hAnsi="Times New Roman" w:cs="Times New Roman"/>
      <w:sz w:val="32"/>
      <w:szCs w:val="20"/>
    </w:rPr>
  </w:style>
  <w:style w:type="paragraph" w:styleId="a3">
    <w:name w:val="Title"/>
    <w:basedOn w:val="a"/>
    <w:link w:val="a4"/>
    <w:qFormat/>
    <w:rsid w:val="00416D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rsid w:val="00416D11"/>
    <w:rPr>
      <w:rFonts w:ascii="Times New Roman" w:eastAsia="Times New Roman" w:hAnsi="Times New Roman" w:cs="Times New Roman"/>
      <w:b/>
      <w:sz w:val="48"/>
      <w:szCs w:val="20"/>
    </w:rPr>
  </w:style>
  <w:style w:type="paragraph" w:styleId="a5">
    <w:name w:val="Body Text"/>
    <w:basedOn w:val="a"/>
    <w:link w:val="a6"/>
    <w:semiHidden/>
    <w:rsid w:val="00416D11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16D11"/>
    <w:rPr>
      <w:rFonts w:ascii="Times New Roman" w:eastAsia="Times New Roman" w:hAnsi="Times New Roman" w:cs="Times New Roman"/>
      <w:i/>
      <w:sz w:val="28"/>
      <w:szCs w:val="20"/>
    </w:rPr>
  </w:style>
  <w:style w:type="paragraph" w:styleId="21">
    <w:name w:val="Body Text Indent 2"/>
    <w:basedOn w:val="a"/>
    <w:link w:val="22"/>
    <w:semiHidden/>
    <w:rsid w:val="00416D1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16D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7712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C0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C0341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1DE2-AF70-4FDC-9C20-8CB66A20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2</cp:revision>
  <dcterms:created xsi:type="dcterms:W3CDTF">2020-04-21T05:11:00Z</dcterms:created>
  <dcterms:modified xsi:type="dcterms:W3CDTF">2020-04-23T08:37:00Z</dcterms:modified>
</cp:coreProperties>
</file>